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A23C80" w:rsidRDefault="00740A1D" w:rsidP="00935A7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A23C80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A23C80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23C80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23C80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23C80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A23C8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A56537" w:rsidP="0066622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дрокортизона ацет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зь для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622B" w:rsidRPr="006662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01C11" w:rsidRDefault="00DE7995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1C11" w:rsidRPr="00242EBA" w:rsidRDefault="00A56537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дрокортизона ацета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мазь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622B" w:rsidRPr="0000369C" w:rsidRDefault="00A56537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D312E">
        <w:rPr>
          <w:rFonts w:ascii="Times New Roman" w:hAnsi="Times New Roman"/>
          <w:b/>
          <w:sz w:val="28"/>
          <w:szCs w:val="28"/>
          <w:lang w:val="en-US"/>
        </w:rPr>
        <w:t>Hydrocortisoni</w:t>
      </w:r>
      <w:proofErr w:type="spellEnd"/>
      <w:r w:rsidRPr="00BD312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312E">
        <w:rPr>
          <w:rFonts w:ascii="Times New Roman" w:hAnsi="Times New Roman"/>
          <w:b/>
          <w:sz w:val="28"/>
          <w:szCs w:val="28"/>
          <w:lang w:val="en-US"/>
        </w:rPr>
        <w:t>acetas</w:t>
      </w:r>
      <w:proofErr w:type="spellEnd"/>
      <w:r w:rsidR="00601C11" w:rsidRPr="0000369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ungventum</w:t>
      </w:r>
      <w:proofErr w:type="spellEnd"/>
    </w:p>
    <w:p w:rsidR="00740A1D" w:rsidRPr="00175D40" w:rsidRDefault="00A56537" w:rsidP="006662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d</w:t>
      </w:r>
      <w:proofErr w:type="gramEnd"/>
      <w:r w:rsidRPr="00175D4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r w:rsidR="0066622B" w:rsidRPr="00175D4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="0066622B" w:rsidRPr="00175D40">
        <w:rPr>
          <w:rFonts w:ascii="Times New Roman" w:hAnsi="Times New Roman"/>
          <w:b/>
          <w:sz w:val="28"/>
          <w:szCs w:val="28"/>
          <w:lang w:val="en-US"/>
        </w:rPr>
        <w:tab/>
      </w:r>
      <w:r w:rsidR="0066622B" w:rsidRPr="00175D40">
        <w:rPr>
          <w:rFonts w:ascii="Times New Roman" w:hAnsi="Times New Roman"/>
          <w:b/>
          <w:sz w:val="28"/>
          <w:szCs w:val="28"/>
          <w:lang w:val="en-US"/>
        </w:rPr>
        <w:tab/>
      </w:r>
      <w:r w:rsidR="00175D40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175D40" w:rsidRPr="00175D4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175D40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175D40" w:rsidRPr="00175D4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42-1961-96</w:t>
      </w:r>
    </w:p>
    <w:p w:rsidR="00740A1D" w:rsidRPr="00175D40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175D40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A56537">
        <w:rPr>
          <w:rFonts w:ascii="Times New Roman" w:hAnsi="Times New Roman"/>
          <w:b w:val="0"/>
          <w:szCs w:val="28"/>
        </w:rPr>
        <w:t>гидрокортизона ацет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DE7995">
        <w:rPr>
          <w:rFonts w:ascii="Times New Roman" w:hAnsi="Times New Roman"/>
          <w:b w:val="0"/>
          <w:szCs w:val="28"/>
        </w:rPr>
        <w:t>мазь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882A16">
        <w:rPr>
          <w:rFonts w:ascii="Times New Roman" w:hAnsi="Times New Roman"/>
          <w:b w:val="0"/>
          <w:szCs w:val="28"/>
        </w:rPr>
        <w:t>,0</w:t>
      </w:r>
      <w:proofErr w:type="gramEnd"/>
      <w:r w:rsidRPr="00882A16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A56537" w:rsidRPr="00CF689E">
        <w:rPr>
          <w:rFonts w:ascii="Times New Roman" w:hAnsi="Times New Roman"/>
          <w:b w:val="0"/>
          <w:szCs w:val="28"/>
        </w:rPr>
        <w:t>гидрокортизона ацетата C</w:t>
      </w:r>
      <w:r w:rsidR="00A56537" w:rsidRPr="00CF689E">
        <w:rPr>
          <w:rFonts w:ascii="Times New Roman" w:hAnsi="Times New Roman"/>
          <w:b w:val="0"/>
          <w:szCs w:val="28"/>
          <w:vertAlign w:val="subscript"/>
        </w:rPr>
        <w:t>23</w:t>
      </w:r>
      <w:r w:rsidR="00A56537" w:rsidRPr="00CF689E">
        <w:rPr>
          <w:rFonts w:ascii="Times New Roman" w:hAnsi="Times New Roman"/>
          <w:b w:val="0"/>
          <w:szCs w:val="28"/>
        </w:rPr>
        <w:t>H</w:t>
      </w:r>
      <w:r w:rsidR="00A56537" w:rsidRPr="00CF689E">
        <w:rPr>
          <w:rFonts w:ascii="Times New Roman" w:hAnsi="Times New Roman"/>
          <w:b w:val="0"/>
          <w:szCs w:val="28"/>
          <w:vertAlign w:val="subscript"/>
        </w:rPr>
        <w:t>32</w:t>
      </w:r>
      <w:r w:rsidR="00A56537" w:rsidRPr="00CF689E">
        <w:rPr>
          <w:rFonts w:ascii="Times New Roman" w:hAnsi="Times New Roman"/>
          <w:b w:val="0"/>
          <w:szCs w:val="28"/>
        </w:rPr>
        <w:t>O</w:t>
      </w:r>
      <w:r w:rsidR="00A56537" w:rsidRPr="00CF689E">
        <w:rPr>
          <w:rFonts w:ascii="Times New Roman" w:hAnsi="Times New Roman"/>
          <w:b w:val="0"/>
          <w:szCs w:val="28"/>
          <w:vertAlign w:val="subscript"/>
        </w:rPr>
        <w:t>6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9C5C1B">
        <w:rPr>
          <w:rStyle w:val="8"/>
          <w:color w:val="000000" w:themeColor="text1"/>
          <w:sz w:val="28"/>
          <w:szCs w:val="28"/>
        </w:rPr>
        <w:t>Маз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8D1B1F" w:rsidRDefault="00C73848" w:rsidP="0000369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50F9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D50F9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D326C" w:rsidRPr="00D50F92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8D1B1F" w:rsidRPr="00D50F92">
        <w:rPr>
          <w:rStyle w:val="8"/>
          <w:rFonts w:eastAsiaTheme="minorHAnsi"/>
          <w:i/>
          <w:color w:val="000000" w:themeColor="text1"/>
          <w:sz w:val="28"/>
          <w:szCs w:val="28"/>
        </w:rPr>
        <w:t>. </w:t>
      </w:r>
      <w:r w:rsidR="00A413E6" w:rsidRPr="00D50F92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8D1B1F" w:rsidRPr="00D50F9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672C0" w:rsidRPr="00D50F92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F672C0" w:rsidRPr="00D50F9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D50F92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F672C0" w:rsidRPr="00D50F9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D50F92">
        <w:rPr>
          <w:rFonts w:ascii="Times New Roman" w:hAnsi="Times New Roman"/>
          <w:sz w:val="28"/>
          <w:szCs w:val="28"/>
        </w:rPr>
        <w:t xml:space="preserve"> раствора стандартного образца</w:t>
      </w:r>
      <w:r w:rsidR="002C67AA" w:rsidRPr="00D50F92">
        <w:rPr>
          <w:rFonts w:ascii="Times New Roman" w:hAnsi="Times New Roman"/>
          <w:sz w:val="28"/>
          <w:szCs w:val="28"/>
        </w:rPr>
        <w:t xml:space="preserve"> </w:t>
      </w:r>
      <w:r w:rsidR="008D1B1F" w:rsidRPr="00D50F92">
        <w:rPr>
          <w:rFonts w:ascii="Times New Roman" w:hAnsi="Times New Roman"/>
          <w:sz w:val="28"/>
          <w:szCs w:val="28"/>
        </w:rPr>
        <w:t>(«</w:t>
      </w:r>
      <w:r w:rsidR="00F672C0" w:rsidRPr="00D50F92">
        <w:rPr>
          <w:rFonts w:ascii="Times New Roman" w:hAnsi="Times New Roman"/>
          <w:sz w:val="28"/>
          <w:szCs w:val="28"/>
        </w:rPr>
        <w:t>Количественное определение</w:t>
      </w:r>
      <w:r w:rsidR="008D1B1F" w:rsidRPr="00D50F92">
        <w:rPr>
          <w:rFonts w:ascii="Times New Roman" w:hAnsi="Times New Roman"/>
          <w:sz w:val="28"/>
          <w:szCs w:val="28"/>
        </w:rPr>
        <w:t>»).</w:t>
      </w:r>
    </w:p>
    <w:p w:rsidR="00D50F92" w:rsidRPr="0000369C" w:rsidRDefault="00D50F92" w:rsidP="0000369C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D50F92">
        <w:rPr>
          <w:rFonts w:ascii="Times New Roman" w:hAnsi="Times New Roman"/>
          <w:i/>
          <w:sz w:val="28"/>
          <w:szCs w:val="28"/>
        </w:rPr>
        <w:t>2. Качественная реакция</w:t>
      </w:r>
      <w:r>
        <w:rPr>
          <w:rFonts w:ascii="Times New Roman" w:hAnsi="Times New Roman"/>
          <w:sz w:val="28"/>
          <w:szCs w:val="28"/>
        </w:rPr>
        <w:t xml:space="preserve">. Навеску препарата, соответствующую </w:t>
      </w:r>
      <w:r w:rsidR="005738EB">
        <w:rPr>
          <w:rFonts w:ascii="Times New Roman" w:hAnsi="Times New Roman"/>
          <w:sz w:val="28"/>
          <w:szCs w:val="28"/>
        </w:rPr>
        <w:t xml:space="preserve">5 мг гидрокортизона ацетата, помещают в колбу вместимостью 100 мл, </w:t>
      </w:r>
      <w:proofErr w:type="gramStart"/>
      <w:r w:rsidR="005738EB">
        <w:rPr>
          <w:rFonts w:ascii="Times New Roman" w:hAnsi="Times New Roman"/>
          <w:sz w:val="28"/>
          <w:szCs w:val="28"/>
        </w:rPr>
        <w:t>прибавляют 20 мл спирта 96 % нагревают</w:t>
      </w:r>
      <w:proofErr w:type="gramEnd"/>
      <w:r w:rsidR="005738EB">
        <w:rPr>
          <w:rFonts w:ascii="Times New Roman" w:hAnsi="Times New Roman"/>
          <w:sz w:val="28"/>
          <w:szCs w:val="28"/>
        </w:rPr>
        <w:t xml:space="preserve"> на водяной бане до расплавления основы и взбалтывают в течение 2 мин при периодическом нагревании.  Затем пробу охлаждают на льду в течение 10 мин и фильтруют в мерную </w:t>
      </w:r>
      <w:r w:rsidR="005738EB">
        <w:rPr>
          <w:rFonts w:ascii="Times New Roman" w:hAnsi="Times New Roman"/>
          <w:sz w:val="28"/>
          <w:szCs w:val="28"/>
        </w:rPr>
        <w:lastRenderedPageBreak/>
        <w:t>колбу вместимостью 100 мл</w:t>
      </w:r>
      <w:proofErr w:type="gramStart"/>
      <w:r w:rsidR="005738EB">
        <w:rPr>
          <w:rFonts w:ascii="Times New Roman" w:hAnsi="Times New Roman"/>
          <w:sz w:val="28"/>
          <w:szCs w:val="28"/>
        </w:rPr>
        <w:t>.</w:t>
      </w:r>
      <w:proofErr w:type="gramEnd"/>
      <w:r w:rsidR="005738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38EB">
        <w:rPr>
          <w:rFonts w:ascii="Times New Roman" w:hAnsi="Times New Roman"/>
          <w:sz w:val="28"/>
          <w:szCs w:val="28"/>
        </w:rPr>
        <w:t>и</w:t>
      </w:r>
      <w:proofErr w:type="gramEnd"/>
      <w:r w:rsidR="005738EB">
        <w:rPr>
          <w:rFonts w:ascii="Times New Roman" w:hAnsi="Times New Roman"/>
          <w:sz w:val="28"/>
          <w:szCs w:val="28"/>
        </w:rPr>
        <w:t>звлечение повторяют еще 2 раза порциями спирта 96 % по 20 мл и доводят объем раствора тем же растворителем до метки. 4 мл полученного раствора выпаривают на водяной бане досуха и к остатку прибавляют 4 мл серной кислоты концентрированной; должно появиться желтое окрашивание с зеленой флуоресценцией.</w:t>
      </w:r>
    </w:p>
    <w:p w:rsidR="003474CF" w:rsidRDefault="003474CF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3474CF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8440C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974DB6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74DB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EC6656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EC6656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>», метод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093F2B" w:rsidRPr="00D026BD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93F2B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Навеску препарата, содержащую </w:t>
      </w:r>
      <w:r w:rsidR="00264E90">
        <w:rPr>
          <w:rStyle w:val="8"/>
          <w:rFonts w:eastAsiaTheme="minorHAnsi"/>
          <w:color w:val="000000" w:themeColor="text1"/>
          <w:sz w:val="28"/>
          <w:szCs w:val="28"/>
        </w:rPr>
        <w:t>30 мг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64E90">
        <w:rPr>
          <w:rFonts w:ascii="Times New Roman" w:hAnsi="Times New Roman"/>
          <w:sz w:val="28"/>
          <w:szCs w:val="28"/>
        </w:rPr>
        <w:t>гидрокортизона ацетата</w:t>
      </w:r>
      <w:r w:rsidR="00D026BD" w:rsidRPr="008731BC">
        <w:rPr>
          <w:rFonts w:ascii="Times New Roman" w:hAnsi="Times New Roman"/>
          <w:sz w:val="28"/>
          <w:szCs w:val="28"/>
        </w:rPr>
        <w:t xml:space="preserve">, помещают в </w:t>
      </w:r>
      <w:r w:rsidR="00264E90">
        <w:rPr>
          <w:rFonts w:ascii="Times New Roman" w:hAnsi="Times New Roman"/>
          <w:sz w:val="28"/>
          <w:szCs w:val="28"/>
        </w:rPr>
        <w:t>мерную колбу вместимостью 50 мл</w:t>
      </w:r>
      <w:r w:rsidRPr="008731BC">
        <w:rPr>
          <w:rFonts w:ascii="Times New Roman" w:hAnsi="Times New Roman"/>
          <w:sz w:val="28"/>
          <w:szCs w:val="28"/>
        </w:rPr>
        <w:t xml:space="preserve">, </w:t>
      </w:r>
      <w:r w:rsidR="008731BC" w:rsidRPr="008731BC">
        <w:rPr>
          <w:rFonts w:ascii="Times New Roman" w:hAnsi="Times New Roman"/>
          <w:sz w:val="28"/>
          <w:szCs w:val="28"/>
        </w:rPr>
        <w:t xml:space="preserve">прибавляют </w:t>
      </w:r>
      <w:r w:rsidR="00264E90">
        <w:rPr>
          <w:rFonts w:ascii="Times New Roman" w:hAnsi="Times New Roman"/>
          <w:sz w:val="28"/>
          <w:szCs w:val="28"/>
        </w:rPr>
        <w:t>3</w:t>
      </w:r>
      <w:r w:rsidR="008731BC" w:rsidRPr="008731BC">
        <w:rPr>
          <w:rFonts w:ascii="Times New Roman" w:hAnsi="Times New Roman"/>
          <w:sz w:val="28"/>
          <w:szCs w:val="28"/>
        </w:rPr>
        <w:t xml:space="preserve">0 мл воды, </w:t>
      </w:r>
      <w:r w:rsidR="00264E90">
        <w:rPr>
          <w:rFonts w:ascii="Times New Roman" w:hAnsi="Times New Roman"/>
          <w:sz w:val="28"/>
          <w:szCs w:val="28"/>
        </w:rPr>
        <w:t>нагревают на водяной бане до расплавления</w:t>
      </w:r>
      <w:r w:rsidR="008731BC">
        <w:rPr>
          <w:rStyle w:val="8"/>
          <w:rFonts w:eastAsiaTheme="minorHAnsi"/>
          <w:color w:val="000000" w:themeColor="text1"/>
          <w:sz w:val="28"/>
          <w:szCs w:val="28"/>
        </w:rPr>
        <w:t>, перемешивают</w:t>
      </w:r>
      <w:r w:rsidR="00264E90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3 мин</w:t>
      </w:r>
      <w:r w:rsidR="008731BC">
        <w:rPr>
          <w:rStyle w:val="8"/>
          <w:rFonts w:eastAsiaTheme="minorHAnsi"/>
          <w:color w:val="000000" w:themeColor="text1"/>
          <w:sz w:val="28"/>
          <w:szCs w:val="28"/>
        </w:rPr>
        <w:t>, охлаждают до комнатной температуры и фильтруют.</w:t>
      </w:r>
    </w:p>
    <w:p w:rsidR="0000369C" w:rsidRDefault="004D6A3D" w:rsidP="0000369C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242EBA">
        <w:rPr>
          <w:rFonts w:ascii="Times New Roman" w:hAnsi="Times New Roman"/>
          <w:color w:val="000000" w:themeColor="text1"/>
          <w:szCs w:val="28"/>
        </w:rPr>
        <w:t xml:space="preserve">Родственные </w:t>
      </w:r>
      <w:r w:rsidR="00BE52F0">
        <w:rPr>
          <w:rFonts w:ascii="Times New Roman" w:hAnsi="Times New Roman"/>
          <w:color w:val="000000" w:themeColor="text1"/>
          <w:szCs w:val="28"/>
        </w:rPr>
        <w:t>примеси</w:t>
      </w:r>
      <w:r w:rsidRPr="006F1959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</w:t>
      </w:r>
      <w:r w:rsidR="0000369C">
        <w:rPr>
          <w:rFonts w:ascii="Times New Roman" w:hAnsi="Times New Roman"/>
          <w:b w:val="0"/>
          <w:color w:val="000000"/>
          <w:szCs w:val="28"/>
          <w:lang w:bidi="ru-RU"/>
        </w:rPr>
        <w:t xml:space="preserve"> (ОФС «Хроматография», ОФС «Высокоэффективная жидкостная хроматография»)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00369C" w:rsidRPr="007C1C9B" w:rsidRDefault="0065773A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Подвижная фаза (ПФ</w:t>
      </w:r>
      <w:r w:rsidR="0000369C"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)</w:t>
      </w:r>
      <w:r w:rsidR="0000369C"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Метанол –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ацетонитрил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– вода</w:t>
      </w:r>
      <w:r w:rsidR="0000369C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20</w:t>
      </w:r>
      <w:r w:rsidR="0000369C">
        <w:rPr>
          <w:rFonts w:ascii="Times New Roman" w:eastAsia="Courier New" w:hAnsi="Times New Roman"/>
          <w:b w:val="0"/>
          <w:color w:val="000000"/>
          <w:szCs w:val="28"/>
          <w:lang w:bidi="ru-RU"/>
        </w:rPr>
        <w:t>: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24:56</w:t>
      </w:r>
      <w:r w:rsidR="0000369C"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</w:p>
    <w:p w:rsidR="0000369C" w:rsidRDefault="0000369C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Растворитель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</w:t>
      </w:r>
      <w:proofErr w:type="spellStart"/>
      <w:r w:rsidR="005C01AC">
        <w:rPr>
          <w:rFonts w:ascii="Times New Roman" w:eastAsia="Courier New" w:hAnsi="Times New Roman"/>
          <w:b w:val="0"/>
          <w:color w:val="000000"/>
          <w:szCs w:val="28"/>
          <w:lang w:bidi="ru-RU"/>
        </w:rPr>
        <w:t>Ацетонитрил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– </w:t>
      </w:r>
      <w:r w:rsidR="005C01AC">
        <w:rPr>
          <w:rFonts w:ascii="Times New Roman" w:eastAsia="Courier New" w:hAnsi="Times New Roman"/>
          <w:b w:val="0"/>
          <w:color w:val="000000"/>
          <w:szCs w:val="28"/>
          <w:lang w:bidi="ru-RU"/>
        </w:rPr>
        <w:t>тетрагидрофуран – вода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</w:t>
      </w:r>
      <w:r w:rsidR="005C01AC">
        <w:rPr>
          <w:rFonts w:ascii="Times New Roman" w:eastAsia="Courier New" w:hAnsi="Times New Roman"/>
          <w:b w:val="0"/>
          <w:color w:val="000000"/>
          <w:szCs w:val="28"/>
          <w:lang w:bidi="ru-RU"/>
        </w:rPr>
        <w:t>20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:</w:t>
      </w:r>
      <w:r w:rsidR="005C01AC">
        <w:rPr>
          <w:rFonts w:ascii="Times New Roman" w:eastAsia="Courier New" w:hAnsi="Times New Roman"/>
          <w:b w:val="0"/>
          <w:color w:val="000000"/>
          <w:szCs w:val="28"/>
          <w:lang w:bidi="ru-RU"/>
        </w:rPr>
        <w:t>20:60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веску препарата, содержащу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r w:rsidR="0081033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идрокортизона ацетата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81033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мещают в коническую колбу вместимостью 50 мл, прибавляют 10,0 мл растворителя, нагревают на водяной бане при 70-75</w:t>
      </w:r>
      <w:proofErr w:type="gramStart"/>
      <w:r w:rsidR="0081033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°С</w:t>
      </w:r>
      <w:proofErr w:type="gramEnd"/>
      <w:r w:rsidR="0081033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охлаждают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фильтруют</w:t>
      </w:r>
      <w:r w:rsidR="008737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через мембранный фильтр с размером пор 0,45 мкм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="003C5B3A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гидрокортизона ацетата</w:t>
      </w:r>
      <w:r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3C5B3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,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стандартного образца </w:t>
      </w:r>
      <w:r w:rsidR="003C5B3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идрокортизона ацетата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 w:rsidR="003C5B3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0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м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AB41B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бавляют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C5B3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л </w:t>
      </w:r>
      <w:r w:rsidR="003C5B3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астворителя, выдерживают </w:t>
      </w:r>
      <w:proofErr w:type="gramStart"/>
      <w:r w:rsidR="003C5B3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="003C5B3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льтразвуковой бане в течение 10 мин, охлаждают 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доводят объем раствора </w:t>
      </w:r>
      <w:r w:rsidR="003C5B3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м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 w:rsidR="00BB39F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,0 мл полученного раствора помещают в мерную колбу вместимостью 10 мл и доводят объем раствора растворителем до метки. Раствор используют </w:t>
      </w:r>
      <w:proofErr w:type="gramStart"/>
      <w:r w:rsidR="00BB39F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 w:rsidR="00BB39F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B41B5" w:rsidRDefault="00AB41B5" w:rsidP="00AB41B5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 кортизона ацетата</w:t>
      </w:r>
      <w:r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,0 мг стандартного образца кортизона ацетата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0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м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прибавляют 50 мл растворителя, выдерживают на ультразвуковой бане в течение 10 мин, охлаждают 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доводят объем раств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м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 используют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B41B5" w:rsidRDefault="00AB41B5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стандартного образца </w:t>
      </w:r>
      <w:proofErr w:type="spellStart"/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метилпарагидроксибензоата</w:t>
      </w:r>
      <w:proofErr w:type="spellEnd"/>
      <w:r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8,0 мг стандартного образц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илпарагидроксибензоата</w:t>
      </w:r>
      <w:proofErr w:type="spellEnd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м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прибавляют 10 мл растворителя, выдерживают на ультразвуковой бане в течение 5 мин, охлаждают 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доводят объем раств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м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 используют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B41B5" w:rsidRPr="00F230EE" w:rsidRDefault="00AB41B5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стандартного образца </w:t>
      </w:r>
      <w:proofErr w:type="spellStart"/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ропилпарагидроксибензоата</w:t>
      </w:r>
      <w:proofErr w:type="spellEnd"/>
      <w:r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10,0 мг стандартного образц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опилпарагидроксибензоата</w:t>
      </w:r>
      <w:proofErr w:type="spellEnd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0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м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прибавляют 50 мл растворителя, выдерживают на ультразвуковой бане в течение 5 мин, охлаждают 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доводят объем раств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м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 используют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B41B5" w:rsidRPr="00F230EE" w:rsidRDefault="0000369C" w:rsidP="00AB41B5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proofErr w:type="gramStart"/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для </w:t>
      </w:r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оверки пригодности </w:t>
      </w:r>
      <w:proofErr w:type="spellStart"/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F860D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.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B41B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r w:rsidR="00AB41B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стандартного образца </w:t>
      </w:r>
      <w:r w:rsidR="00AB41B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идрокортизона ацетата помещают в мерную колбу вместимостью 10 мл,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B41B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ибавляют 1,0 мл раствора стандартного образца кортизона ацетата, 1,0 мл раствора стандартного образца </w:t>
      </w:r>
      <w:proofErr w:type="spellStart"/>
      <w:r w:rsidR="00AB41B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илпарагидроксибензоата</w:t>
      </w:r>
      <w:proofErr w:type="spellEnd"/>
      <w:r w:rsidR="00AB41B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1,0 мл раствора стандартного образца </w:t>
      </w:r>
      <w:proofErr w:type="spellStart"/>
      <w:r w:rsidR="00AB41B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опилпарагидроксибензоата</w:t>
      </w:r>
      <w:proofErr w:type="spellEnd"/>
      <w:r w:rsidR="00AB41B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выдерживают на ультразвуковой бане в течение 10 мин, охлаждают и доводят объем раствора растворителем до метки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="00AB41B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 используют </w:t>
      </w:r>
      <w:proofErr w:type="gramStart"/>
      <w:r w:rsidR="00AB41B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 w:rsidR="00AB41B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Pr="00A9755B" w:rsidRDefault="0000369C" w:rsidP="0000369C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A9755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A9755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00369C" w:rsidRPr="00A9755B" w:rsidTr="00AD326C">
        <w:tc>
          <w:tcPr>
            <w:tcW w:w="3227" w:type="dxa"/>
          </w:tcPr>
          <w:p w:rsidR="0000369C" w:rsidRPr="00A9755B" w:rsidRDefault="0000369C" w:rsidP="00AD32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00369C" w:rsidRPr="00A9755B" w:rsidRDefault="0000369C" w:rsidP="00AD32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 × 0,46 см, силикагель </w:t>
            </w:r>
            <w:proofErr w:type="spellStart"/>
            <w:r w:rsidRP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5 мкм;</w:t>
            </w:r>
          </w:p>
        </w:tc>
      </w:tr>
      <w:tr w:rsidR="00A9755B" w:rsidRPr="00A9755B" w:rsidTr="00AD326C">
        <w:tc>
          <w:tcPr>
            <w:tcW w:w="3227" w:type="dxa"/>
          </w:tcPr>
          <w:p w:rsidR="00A9755B" w:rsidRPr="00A9755B" w:rsidRDefault="00A9755B" w:rsidP="00AD32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237" w:type="dxa"/>
          </w:tcPr>
          <w:p w:rsidR="00A9755B" w:rsidRPr="00A9755B" w:rsidRDefault="00A9755B" w:rsidP="00AD32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0369C" w:rsidRPr="00A9755B" w:rsidTr="00AD326C">
        <w:tc>
          <w:tcPr>
            <w:tcW w:w="3227" w:type="dxa"/>
          </w:tcPr>
          <w:p w:rsidR="0000369C" w:rsidRPr="00A9755B" w:rsidRDefault="0000369C" w:rsidP="00AD32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00369C" w:rsidRPr="00A9755B" w:rsidRDefault="0000369C" w:rsidP="00A975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A9755B" w:rsidRP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00369C" w:rsidRPr="00A9755B" w:rsidTr="00AD326C">
        <w:tc>
          <w:tcPr>
            <w:tcW w:w="3227" w:type="dxa"/>
          </w:tcPr>
          <w:p w:rsidR="0000369C" w:rsidRPr="00A9755B" w:rsidRDefault="0000369C" w:rsidP="00AD32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00369C" w:rsidRPr="00A9755B" w:rsidRDefault="0000369C" w:rsidP="00AD32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рофотометрический, 254 нм; </w:t>
            </w:r>
          </w:p>
        </w:tc>
      </w:tr>
      <w:tr w:rsidR="0000369C" w:rsidRPr="00A9755B" w:rsidTr="00AD326C">
        <w:tc>
          <w:tcPr>
            <w:tcW w:w="3227" w:type="dxa"/>
          </w:tcPr>
          <w:p w:rsidR="0000369C" w:rsidRPr="00A9755B" w:rsidRDefault="0000369C" w:rsidP="00AD32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6237" w:type="dxa"/>
          </w:tcPr>
          <w:p w:rsidR="0000369C" w:rsidRPr="00A9755B" w:rsidRDefault="0000369C" w:rsidP="00AD32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мкл.</w:t>
            </w:r>
          </w:p>
        </w:tc>
      </w:tr>
      <w:tr w:rsidR="00A9755B" w:rsidRPr="00A9755B" w:rsidTr="00AD326C">
        <w:tc>
          <w:tcPr>
            <w:tcW w:w="3227" w:type="dxa"/>
          </w:tcPr>
          <w:p w:rsidR="00A9755B" w:rsidRPr="00A9755B" w:rsidRDefault="00A9755B" w:rsidP="00AD32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6237" w:type="dxa"/>
          </w:tcPr>
          <w:p w:rsidR="00A9755B" w:rsidRPr="00A9755B" w:rsidRDefault="00A9755B" w:rsidP="00AD32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-кратное от времени удерживания пика гидрокортизона ацетата.</w:t>
            </w:r>
          </w:p>
        </w:tc>
      </w:tr>
    </w:tbl>
    <w:p w:rsidR="0000369C" w:rsidRDefault="00A9755B" w:rsidP="0000369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755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A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</w:t>
      </w:r>
      <w:r w:rsidR="0000369C" w:rsidRPr="00A9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69C" w:rsidRPr="00A9755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ля проверки пригодности </w:t>
      </w:r>
      <w:proofErr w:type="spellStart"/>
      <w:r w:rsidR="0000369C" w:rsidRPr="00A9755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="0000369C" w:rsidRPr="00A9755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</w:t>
      </w:r>
      <w:r w:rsidRPr="00A9755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ы</w:t>
      </w:r>
      <w:r w:rsidR="0000369C" w:rsidRPr="00A97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69C" w:rsidRPr="001F2772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9755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с использованием раствора для проверки пригодности </w:t>
      </w:r>
      <w:proofErr w:type="spellStart"/>
      <w:r w:rsidR="00A9755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="00A9755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)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пределяют в соответствии с ОФС «Хроматография» со следующими уточнениями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зрешение 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>R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) между пиками </w:t>
      </w:r>
      <w:proofErr w:type="spellStart"/>
      <w:r w:rsidR="008000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опилпарагидроксибензоата</w:t>
      </w:r>
      <w:proofErr w:type="spellEnd"/>
      <w:r w:rsidR="008000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гидрокортизона ацетата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лжно быть не менее </w:t>
      </w:r>
      <w:r w:rsidR="008000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r w:rsidR="008000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0369C" w:rsidRPr="008844C5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зрешение 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</w:t>
      </w:r>
      <w:r w:rsidRPr="001F2772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>R</w:t>
      </w:r>
      <w:r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) между пиками </w:t>
      </w:r>
      <w:r w:rsidR="008000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идрокортизона ацетата</w:t>
      </w:r>
      <w:r w:rsidR="00800000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000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кортизона ацетата </w:t>
      </w:r>
      <w:r w:rsidR="00800000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олжно быть не менее </w:t>
      </w:r>
      <w:r w:rsidR="008000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800000" w:rsidRPr="001F277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r w:rsidR="008000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00000" w:rsidRPr="001F2772" w:rsidRDefault="00800000" w:rsidP="008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ые времена удерживания соеди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парагидроксибензо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ло 0,2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лпарагидроксибензо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ло 0,73, гидрокортизона ацетат – 1 (около 21 мин).</w:t>
      </w:r>
    </w:p>
    <w:p w:rsidR="0000369C" w:rsidRPr="008C2858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руют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спытуемый раствор</w:t>
      </w:r>
      <w:r w:rsidR="0080000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раствор стандартного образца гидрокортизона ацетат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Default="0000369C" w:rsidP="000036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00369C" w:rsidRPr="001E66AC" w:rsidRDefault="0000369C" w:rsidP="000036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площадь пика </w:t>
      </w:r>
      <w:r w:rsidR="00976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ичной </w:t>
      </w:r>
      <w:proofErr w:type="spellStart"/>
      <w:r w:rsidR="0097649E"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ой</w:t>
      </w:r>
      <w:proofErr w:type="spellEnd"/>
      <w:r w:rsidR="00976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си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а быть не более площади основного пика на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х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="0097649E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ндартного образца гидрокортизона ацетата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 w:rsidR="0097649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 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00369C" w:rsidRPr="001E66AC" w:rsidRDefault="0000369C" w:rsidP="000036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сумма площадей 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иков </w:t>
      </w:r>
      <w:r w:rsidR="0097649E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х примесей должна быть не более</w:t>
      </w:r>
      <w:r w:rsidR="0097649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тной площади основного пика на </w:t>
      </w:r>
      <w:proofErr w:type="spellStart"/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>х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="0097649E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ндартного образца гидрокортизона ацетата</w:t>
      </w:r>
      <w:r w:rsidRPr="001E6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 w:rsidR="0097649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0 %).</w:t>
      </w:r>
    </w:p>
    <w:p w:rsidR="0000369C" w:rsidRPr="006F1959" w:rsidRDefault="0000369C" w:rsidP="000036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 пики менее 0,</w:t>
      </w:r>
      <w:r w:rsidR="0060122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F50AB5">
        <w:rPr>
          <w:rFonts w:ascii="Times New Roman" w:eastAsia="Times New Roman" w:hAnsi="Times New Roman" w:cs="Times New Roman"/>
          <w:sz w:val="28"/>
          <w:szCs w:val="28"/>
          <w:lang w:eastAsia="ru-RU"/>
        </w:rPr>
        <w:t> %.</w:t>
      </w:r>
    </w:p>
    <w:p w:rsidR="004F6DF4" w:rsidRPr="0000369C" w:rsidRDefault="004F6DF4" w:rsidP="0000369C">
      <w:pPr>
        <w:pStyle w:val="a3"/>
        <w:spacing w:line="360" w:lineRule="auto"/>
        <w:ind w:firstLine="708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00369C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F337BE" w:rsidRDefault="00945A88" w:rsidP="00935A7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7B27D4" w:rsidRPr="007B27D4" w:rsidRDefault="00C73848" w:rsidP="007B27D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B27D4" w:rsidRPr="007B27D4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Определение проводят методом ВЭЖХ </w:t>
      </w:r>
      <w:r w:rsidR="007B27D4" w:rsidRPr="007B27D4">
        <w:rPr>
          <w:rFonts w:ascii="Times New Roman" w:hAnsi="Times New Roman"/>
          <w:color w:val="000000"/>
          <w:sz w:val="28"/>
          <w:szCs w:val="28"/>
          <w:lang w:bidi="ru-RU"/>
        </w:rPr>
        <w:t>(ОФС «Хроматография», ОФС «Высокоэффективная жидкостная хроматография»)</w:t>
      </w:r>
      <w:r w:rsidR="007B27D4" w:rsidRPr="007B27D4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.</w:t>
      </w:r>
    </w:p>
    <w:p w:rsidR="007B27D4" w:rsidRPr="007B27D4" w:rsidRDefault="007B27D4" w:rsidP="007B27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).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ная кислота (99,7 %)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трагидрофуран – 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265:535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7D4" w:rsidRPr="007B27D4" w:rsidRDefault="007B27D4" w:rsidP="007B27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ую н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ску препарата, соответствующ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0 мг гидрокортизона ацетата, помеща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ую колбу с притертой пробкой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имостью 100 мл, прибавляют 50 м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Ф, нагревают при постоянном перемешивании на водяной бане при 70-7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асплавления основы, охлаждают и фильтруют через мембранный фильтр с размером пор 0,45 мкм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использу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приготовленным</w:t>
      </w:r>
      <w:proofErr w:type="gramEnd"/>
    </w:p>
    <w:p w:rsidR="007B27D4" w:rsidRDefault="007B27D4" w:rsidP="007B27D4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коло 20,0 мг (точная навеска) стандартного образца гидрокортизона ацетата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м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прибавляют 10 мл ПФ, нагревают на водяной б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70-7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астворени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охлаждают 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доводят объем раствора </w:t>
      </w:r>
      <w:r w:rsidR="00D47C9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Ф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7C9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10,0 мл полученного раствора помещают в мерную колбу вместимостью 100 мл и доводят объем раствора ПФ до метки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аствор используют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B27D4" w:rsidRPr="007B27D4" w:rsidRDefault="007B27D4" w:rsidP="007B27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</w:pPr>
      <w:proofErr w:type="spellStart"/>
      <w:r w:rsidRPr="007B2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</w:t>
      </w:r>
      <w:proofErr w:type="spellEnd"/>
      <w:r w:rsidRPr="007B2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овия</w:t>
      </w:r>
    </w:p>
    <w:tbl>
      <w:tblPr>
        <w:tblW w:w="0" w:type="auto"/>
        <w:tblLayout w:type="fixed"/>
        <w:tblLook w:val="0000"/>
      </w:tblPr>
      <w:tblGrid>
        <w:gridCol w:w="3085"/>
        <w:gridCol w:w="284"/>
        <w:gridCol w:w="6201"/>
      </w:tblGrid>
      <w:tr w:rsidR="007B27D4" w:rsidRPr="007B27D4" w:rsidTr="007B27D4">
        <w:tc>
          <w:tcPr>
            <w:tcW w:w="3085" w:type="dxa"/>
          </w:tcPr>
          <w:p w:rsidR="007B27D4" w:rsidRPr="007B27D4" w:rsidRDefault="007B27D4" w:rsidP="007B27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284" w:type="dxa"/>
          </w:tcPr>
          <w:p w:rsidR="007B27D4" w:rsidRPr="007B27D4" w:rsidRDefault="007B27D4" w:rsidP="007B27D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7B27D4" w:rsidRPr="007B27D4" w:rsidRDefault="00D47C9F" w:rsidP="00D47C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B27D4"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× 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7B27D4"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м, силикагель </w:t>
            </w:r>
            <w:proofErr w:type="spellStart"/>
            <w:r w:rsidR="007B27D4"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="007B27D4"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27D4"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7B27D4" w:rsidRPr="007B27D4" w:rsidTr="007B27D4">
        <w:tc>
          <w:tcPr>
            <w:tcW w:w="3085" w:type="dxa"/>
          </w:tcPr>
          <w:p w:rsidR="007B27D4" w:rsidRPr="007B27D4" w:rsidRDefault="007B27D4" w:rsidP="007B27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284" w:type="dxa"/>
          </w:tcPr>
          <w:p w:rsidR="007B27D4" w:rsidRPr="007B27D4" w:rsidRDefault="007B27D4" w:rsidP="007B27D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7B27D4" w:rsidRPr="007B27D4" w:rsidRDefault="00D47C9F" w:rsidP="00D47C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B27D4"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27D4"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7B27D4" w:rsidRPr="007B27D4" w:rsidTr="007B27D4">
        <w:tc>
          <w:tcPr>
            <w:tcW w:w="3085" w:type="dxa"/>
          </w:tcPr>
          <w:p w:rsidR="007B27D4" w:rsidRPr="007B27D4" w:rsidRDefault="007B27D4" w:rsidP="007B27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284" w:type="dxa"/>
          </w:tcPr>
          <w:p w:rsidR="007B27D4" w:rsidRPr="007B27D4" w:rsidRDefault="007B27D4" w:rsidP="007B27D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7B27D4" w:rsidRPr="007B27D4" w:rsidRDefault="007B27D4" w:rsidP="00D47C9F">
            <w:pPr>
              <w:tabs>
                <w:tab w:val="left" w:pos="2835"/>
              </w:tabs>
              <w:spacing w:after="0"/>
              <w:ind w:left="2835" w:hanging="28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D47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7B27D4" w:rsidRPr="007B27D4" w:rsidTr="007B27D4">
        <w:tc>
          <w:tcPr>
            <w:tcW w:w="3085" w:type="dxa"/>
          </w:tcPr>
          <w:p w:rsidR="007B27D4" w:rsidRPr="007B27D4" w:rsidRDefault="007B27D4" w:rsidP="007B27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284" w:type="dxa"/>
          </w:tcPr>
          <w:p w:rsidR="007B27D4" w:rsidRPr="007B27D4" w:rsidRDefault="007B27D4" w:rsidP="007B27D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7B27D4" w:rsidRPr="007B27D4" w:rsidRDefault="007B27D4" w:rsidP="007B27D4">
            <w:pPr>
              <w:tabs>
                <w:tab w:val="left" w:pos="2835"/>
              </w:tabs>
              <w:spacing w:after="0"/>
              <w:ind w:left="2835" w:hanging="2835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B27D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0 мкл;</w:t>
            </w:r>
          </w:p>
        </w:tc>
      </w:tr>
      <w:tr w:rsidR="007B27D4" w:rsidRPr="007B27D4" w:rsidTr="007B27D4">
        <w:tc>
          <w:tcPr>
            <w:tcW w:w="3085" w:type="dxa"/>
          </w:tcPr>
          <w:p w:rsidR="007B27D4" w:rsidRPr="007B27D4" w:rsidRDefault="007B27D4" w:rsidP="007B27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284" w:type="dxa"/>
          </w:tcPr>
          <w:p w:rsidR="007B27D4" w:rsidRPr="007B27D4" w:rsidRDefault="007B27D4" w:rsidP="007B27D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7B27D4" w:rsidRPr="007B27D4" w:rsidRDefault="007B27D4" w:rsidP="007B27D4">
            <w:pPr>
              <w:tabs>
                <w:tab w:val="left" w:pos="0"/>
              </w:tabs>
              <w:spacing w:after="0"/>
              <w:ind w:left="34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B27D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-кратное от времени удерживания основного пика.</w:t>
            </w:r>
          </w:p>
        </w:tc>
      </w:tr>
    </w:tbl>
    <w:p w:rsidR="00D47C9F" w:rsidRDefault="007B27D4" w:rsidP="007B27D4">
      <w:pPr>
        <w:tabs>
          <w:tab w:val="left" w:pos="1134"/>
        </w:tabs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годность </w:t>
      </w:r>
      <w:proofErr w:type="spellStart"/>
      <w:r w:rsidRPr="007B2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ой</w:t>
      </w:r>
      <w:proofErr w:type="spellEnd"/>
      <w:r w:rsidRPr="007B2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стемы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спользованием раствора стандартного образца) определяют в соответствии с ОФС «Хроматография» со следующим</w:t>
      </w:r>
      <w:r w:rsidR="00D47C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</w:t>
      </w:r>
      <w:r w:rsidR="00D47C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7C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7C9F" w:rsidRDefault="00D47C9F" w:rsidP="007B27D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7C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ффективность </w:t>
      </w:r>
      <w:proofErr w:type="spellStart"/>
      <w:r w:rsidRPr="00D47C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ой</w:t>
      </w:r>
      <w:proofErr w:type="spellEnd"/>
      <w:r w:rsidRPr="00D47C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о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47C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D47C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ая для пика гидрокортизона ацетата, должна быть не менее 2000 теоретических тарелок;</w:t>
      </w:r>
    </w:p>
    <w:p w:rsidR="00D47C9F" w:rsidRPr="00D47C9F" w:rsidRDefault="00D47C9F" w:rsidP="007B27D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7C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ор асиммет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а гидрокортизона ацетата должен быть не более 2,0;</w:t>
      </w:r>
    </w:p>
    <w:p w:rsidR="007B27D4" w:rsidRPr="007B27D4" w:rsidRDefault="00D47C9F" w:rsidP="007B27D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B27D4" w:rsidRPr="007B2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="007B27D4" w:rsidRPr="007B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а гидрокортизона ацетата должно быть не менее 2,0 %.</w:t>
      </w:r>
    </w:p>
    <w:p w:rsidR="007B27D4" w:rsidRPr="007B27D4" w:rsidRDefault="007B27D4" w:rsidP="007B27D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7B27D4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Содержание </w:t>
      </w:r>
      <w:r w:rsidRPr="007B27D4">
        <w:rPr>
          <w:rFonts w:ascii="Times New Roman" w:hAnsi="Times New Roman"/>
          <w:sz w:val="28"/>
          <w:szCs w:val="28"/>
        </w:rPr>
        <w:t>гидрокортизона ацетата C</w:t>
      </w:r>
      <w:r w:rsidRPr="007B27D4">
        <w:rPr>
          <w:rFonts w:ascii="Times New Roman" w:hAnsi="Times New Roman"/>
          <w:sz w:val="28"/>
          <w:szCs w:val="28"/>
          <w:vertAlign w:val="subscript"/>
        </w:rPr>
        <w:t>23</w:t>
      </w:r>
      <w:r w:rsidRPr="007B27D4">
        <w:rPr>
          <w:rFonts w:ascii="Times New Roman" w:hAnsi="Times New Roman"/>
          <w:sz w:val="28"/>
          <w:szCs w:val="28"/>
        </w:rPr>
        <w:t>H</w:t>
      </w:r>
      <w:r w:rsidRPr="007B27D4">
        <w:rPr>
          <w:rFonts w:ascii="Times New Roman" w:hAnsi="Times New Roman"/>
          <w:sz w:val="28"/>
          <w:szCs w:val="28"/>
          <w:vertAlign w:val="subscript"/>
        </w:rPr>
        <w:t>32</w:t>
      </w:r>
      <w:r w:rsidRPr="007B27D4">
        <w:rPr>
          <w:rFonts w:ascii="Times New Roman" w:hAnsi="Times New Roman"/>
          <w:sz w:val="28"/>
          <w:szCs w:val="28"/>
        </w:rPr>
        <w:t>O</w:t>
      </w:r>
      <w:r w:rsidRPr="007B27D4">
        <w:rPr>
          <w:rFonts w:ascii="Times New Roman" w:hAnsi="Times New Roman"/>
          <w:sz w:val="28"/>
          <w:szCs w:val="28"/>
          <w:vertAlign w:val="subscript"/>
        </w:rPr>
        <w:t>6</w:t>
      </w:r>
      <w:r w:rsidRPr="007B27D4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в процентах от заявленного количества (</w:t>
      </w:r>
      <w:r w:rsidRPr="007B27D4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Х</w:t>
      </w:r>
      <w:r w:rsidRPr="007B27D4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) вычисляют по формуле:</w:t>
      </w:r>
    </w:p>
    <w:p w:rsidR="007B27D4" w:rsidRPr="007B27D4" w:rsidRDefault="007B27D4" w:rsidP="007B27D4">
      <w:pPr>
        <w:tabs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 w:eastAsia="ru-RU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 w:eastAsia="ru-RU"/>
                </w:rPr>
                <m:t>∙10∙P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val="en-US" w:eastAsia="ru-RU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val="en-US" w:eastAsia="ru-RU"/>
                </w:rPr>
                <m:t>20</m:t>
              </m:r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val="en-US" w:eastAsia="ru-RU"/>
                </w:rPr>
                <m:t>100</m:t>
              </m:r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 w:eastAsia="ru-RU"/>
                </w:rPr>
                <m:t>∙L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 w:eastAsia="ru-RU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 w:eastAsia="ru-RU"/>
                </w:rPr>
                <m:t>∙L∙4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7B27D4" w:rsidRPr="007B27D4" w:rsidTr="007B27D4">
        <w:tc>
          <w:tcPr>
            <w:tcW w:w="637" w:type="dxa"/>
          </w:tcPr>
          <w:p w:rsidR="007B27D4" w:rsidRPr="007B27D4" w:rsidRDefault="007B27D4" w:rsidP="007B27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7B27D4" w:rsidRPr="007B27D4" w:rsidRDefault="007B27D4" w:rsidP="007B27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</w:pPr>
            <w:r w:rsidRPr="007B27D4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24" w:type="dxa"/>
          </w:tcPr>
          <w:p w:rsidR="007B27D4" w:rsidRPr="007B27D4" w:rsidRDefault="007B27D4" w:rsidP="007B27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7B27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2" w:type="dxa"/>
          </w:tcPr>
          <w:p w:rsidR="007B27D4" w:rsidRPr="007B27D4" w:rsidRDefault="007B27D4" w:rsidP="007B27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лощадь пика </w:t>
            </w:r>
            <w:r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а ацетата</w:t>
            </w: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на </w:t>
            </w:r>
            <w:proofErr w:type="spellStart"/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спытуемого раствора;</w:t>
            </w:r>
          </w:p>
        </w:tc>
      </w:tr>
      <w:tr w:rsidR="007B27D4" w:rsidRPr="007B27D4" w:rsidTr="007B27D4">
        <w:tc>
          <w:tcPr>
            <w:tcW w:w="637" w:type="dxa"/>
          </w:tcPr>
          <w:p w:rsidR="007B27D4" w:rsidRPr="007B27D4" w:rsidRDefault="007B27D4" w:rsidP="007B27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08" w:type="dxa"/>
          </w:tcPr>
          <w:p w:rsidR="007B27D4" w:rsidRPr="007B27D4" w:rsidRDefault="007B27D4" w:rsidP="007B27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7B27D4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7B27D4" w:rsidRPr="007B27D4" w:rsidRDefault="007B27D4" w:rsidP="007B27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7B27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2" w:type="dxa"/>
          </w:tcPr>
          <w:p w:rsidR="007B27D4" w:rsidRPr="007B27D4" w:rsidRDefault="007B27D4" w:rsidP="007B27D4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лощадь пика </w:t>
            </w:r>
            <w:r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а ацетата</w:t>
            </w: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на </w:t>
            </w:r>
            <w:proofErr w:type="spellStart"/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раствора стандартного образца;</w:t>
            </w:r>
          </w:p>
        </w:tc>
      </w:tr>
      <w:tr w:rsidR="007B27D4" w:rsidRPr="007B27D4" w:rsidTr="007B27D4">
        <w:tc>
          <w:tcPr>
            <w:tcW w:w="637" w:type="dxa"/>
          </w:tcPr>
          <w:p w:rsidR="007B27D4" w:rsidRPr="007B27D4" w:rsidRDefault="007B27D4" w:rsidP="007B27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08" w:type="dxa"/>
          </w:tcPr>
          <w:p w:rsidR="007B27D4" w:rsidRPr="007B27D4" w:rsidRDefault="007B27D4" w:rsidP="007B27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</w:pPr>
            <w:r w:rsidRPr="007B27D4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a</w:t>
            </w: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24" w:type="dxa"/>
          </w:tcPr>
          <w:p w:rsidR="007B27D4" w:rsidRPr="007B27D4" w:rsidRDefault="007B27D4" w:rsidP="007B27D4">
            <w:pPr>
              <w:spacing w:line="276" w:lineRule="auto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B27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2" w:type="dxa"/>
          </w:tcPr>
          <w:p w:rsidR="007B27D4" w:rsidRPr="007B27D4" w:rsidRDefault="007B27D4" w:rsidP="007B27D4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навеска препарата, мг;</w:t>
            </w:r>
          </w:p>
        </w:tc>
      </w:tr>
      <w:tr w:rsidR="007B27D4" w:rsidRPr="007B27D4" w:rsidTr="007B27D4">
        <w:tc>
          <w:tcPr>
            <w:tcW w:w="637" w:type="dxa"/>
          </w:tcPr>
          <w:p w:rsidR="007B27D4" w:rsidRPr="007B27D4" w:rsidRDefault="007B27D4" w:rsidP="007B27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08" w:type="dxa"/>
          </w:tcPr>
          <w:p w:rsidR="007B27D4" w:rsidRPr="007B27D4" w:rsidRDefault="007B27D4" w:rsidP="007B27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7B27D4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a</w:t>
            </w: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7B27D4" w:rsidRPr="007B27D4" w:rsidRDefault="007B27D4" w:rsidP="007B27D4">
            <w:pPr>
              <w:spacing w:line="276" w:lineRule="auto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B27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2" w:type="dxa"/>
          </w:tcPr>
          <w:p w:rsidR="007B27D4" w:rsidRPr="007B27D4" w:rsidRDefault="007B27D4" w:rsidP="007B27D4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навеска стандартного образца </w:t>
            </w:r>
            <w:r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а ацетата</w:t>
            </w: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, мг;</w:t>
            </w:r>
          </w:p>
        </w:tc>
      </w:tr>
      <w:tr w:rsidR="007B27D4" w:rsidRPr="007B27D4" w:rsidTr="007B27D4">
        <w:tc>
          <w:tcPr>
            <w:tcW w:w="637" w:type="dxa"/>
          </w:tcPr>
          <w:p w:rsidR="007B27D4" w:rsidRPr="007B27D4" w:rsidRDefault="007B27D4" w:rsidP="007B27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08" w:type="dxa"/>
          </w:tcPr>
          <w:p w:rsidR="007B27D4" w:rsidRPr="007B27D4" w:rsidRDefault="007B27D4" w:rsidP="007B27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eastAsia="ru-RU" w:bidi="ru-RU"/>
              </w:rPr>
            </w:pPr>
            <w:r w:rsidRPr="007B27D4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7B27D4" w:rsidRPr="007B27D4" w:rsidRDefault="007B27D4" w:rsidP="007B27D4">
            <w:pPr>
              <w:spacing w:line="276" w:lineRule="auto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B27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2" w:type="dxa"/>
          </w:tcPr>
          <w:p w:rsidR="007B27D4" w:rsidRPr="007B27D4" w:rsidRDefault="007B27D4" w:rsidP="007B27D4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содержание </w:t>
            </w:r>
            <w:r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а ацетата</w:t>
            </w: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в стандартном образце </w:t>
            </w:r>
            <w:r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а ацетата</w:t>
            </w:r>
            <w:proofErr w:type="gramStart"/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, %;</w:t>
            </w:r>
            <w:proofErr w:type="gramEnd"/>
          </w:p>
        </w:tc>
      </w:tr>
      <w:tr w:rsidR="007B27D4" w:rsidRPr="007B27D4" w:rsidTr="007B27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B27D4" w:rsidRPr="007B27D4" w:rsidRDefault="007B27D4" w:rsidP="007B27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7B27D4" w:rsidRPr="007B27D4" w:rsidRDefault="007B27D4" w:rsidP="007B27D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7B27D4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B27D4" w:rsidRPr="007B27D4" w:rsidRDefault="007B27D4" w:rsidP="007B27D4">
            <w:pPr>
              <w:spacing w:line="276" w:lineRule="auto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B27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7B27D4" w:rsidRPr="007B27D4" w:rsidRDefault="007B27D4" w:rsidP="007B27D4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заявленное количество </w:t>
            </w:r>
            <w:r w:rsidRPr="007B2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а ацетата</w:t>
            </w:r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в препарате, </w:t>
            </w:r>
            <w:proofErr w:type="gramStart"/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г</w:t>
            </w:r>
            <w:proofErr w:type="gramEnd"/>
            <w:r w:rsidRPr="007B27D4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/г.</w:t>
            </w:r>
          </w:p>
        </w:tc>
      </w:tr>
    </w:tbl>
    <w:p w:rsidR="00F961FE" w:rsidRPr="00E579A5" w:rsidRDefault="00E349FD" w:rsidP="007B27D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месте</w:t>
      </w:r>
      <w:r w:rsidR="00FC781D">
        <w:rPr>
          <w:rStyle w:val="8"/>
          <w:rFonts w:eastAsiaTheme="minorHAnsi"/>
          <w:color w:val="000000" w:themeColor="text1"/>
          <w:sz w:val="28"/>
          <w:szCs w:val="28"/>
        </w:rPr>
        <w:t xml:space="preserve"> при температуре не выше 15 °С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E579A5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107" w:rsidRDefault="006B3107" w:rsidP="00004BE2">
      <w:pPr>
        <w:spacing w:after="0" w:line="240" w:lineRule="auto"/>
      </w:pPr>
      <w:r>
        <w:separator/>
      </w:r>
    </w:p>
  </w:endnote>
  <w:endnote w:type="continuationSeparator" w:id="0">
    <w:p w:rsidR="006B3107" w:rsidRDefault="006B310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50F92" w:rsidRDefault="007A5E04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50F9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C8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0F92" w:rsidRDefault="00D50F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107" w:rsidRDefault="006B3107" w:rsidP="00004BE2">
      <w:pPr>
        <w:spacing w:after="0" w:line="240" w:lineRule="auto"/>
      </w:pPr>
      <w:r>
        <w:separator/>
      </w:r>
    </w:p>
  </w:footnote>
  <w:footnote w:type="continuationSeparator" w:id="0">
    <w:p w:rsidR="006B3107" w:rsidRDefault="006B310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92" w:rsidRPr="00004BE2" w:rsidRDefault="00A23C80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369C"/>
    <w:rsid w:val="00004BE2"/>
    <w:rsid w:val="00006D60"/>
    <w:rsid w:val="000079D1"/>
    <w:rsid w:val="000103BC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7D82"/>
    <w:rsid w:val="00040E3A"/>
    <w:rsid w:val="00042FFB"/>
    <w:rsid w:val="0004489E"/>
    <w:rsid w:val="00056D3C"/>
    <w:rsid w:val="00061369"/>
    <w:rsid w:val="00065055"/>
    <w:rsid w:val="0007059C"/>
    <w:rsid w:val="00073981"/>
    <w:rsid w:val="00081C90"/>
    <w:rsid w:val="00081CFC"/>
    <w:rsid w:val="00083C79"/>
    <w:rsid w:val="00085811"/>
    <w:rsid w:val="0009242A"/>
    <w:rsid w:val="00093F2B"/>
    <w:rsid w:val="0009705C"/>
    <w:rsid w:val="000A0E89"/>
    <w:rsid w:val="000A37B0"/>
    <w:rsid w:val="000A7ED0"/>
    <w:rsid w:val="000B55BE"/>
    <w:rsid w:val="000B6D12"/>
    <w:rsid w:val="000D154A"/>
    <w:rsid w:val="000D3553"/>
    <w:rsid w:val="000D4EA8"/>
    <w:rsid w:val="000D6C38"/>
    <w:rsid w:val="000E2801"/>
    <w:rsid w:val="000E5652"/>
    <w:rsid w:val="000E6D3A"/>
    <w:rsid w:val="000F00BD"/>
    <w:rsid w:val="000F0BDC"/>
    <w:rsid w:val="000F38B8"/>
    <w:rsid w:val="000F7DB0"/>
    <w:rsid w:val="0010084E"/>
    <w:rsid w:val="00100EDB"/>
    <w:rsid w:val="00101F87"/>
    <w:rsid w:val="00105155"/>
    <w:rsid w:val="00112102"/>
    <w:rsid w:val="00114ED4"/>
    <w:rsid w:val="001205DD"/>
    <w:rsid w:val="00123AF6"/>
    <w:rsid w:val="00123CBA"/>
    <w:rsid w:val="001249D7"/>
    <w:rsid w:val="0013090C"/>
    <w:rsid w:val="00135091"/>
    <w:rsid w:val="00136DCE"/>
    <w:rsid w:val="00137F87"/>
    <w:rsid w:val="00142287"/>
    <w:rsid w:val="00144EDC"/>
    <w:rsid w:val="00151EE3"/>
    <w:rsid w:val="00153F61"/>
    <w:rsid w:val="00160B80"/>
    <w:rsid w:val="0016114D"/>
    <w:rsid w:val="00161F1A"/>
    <w:rsid w:val="00162636"/>
    <w:rsid w:val="00163D9F"/>
    <w:rsid w:val="00171106"/>
    <w:rsid w:val="00172A2B"/>
    <w:rsid w:val="00173FA7"/>
    <w:rsid w:val="00175D40"/>
    <w:rsid w:val="001764C2"/>
    <w:rsid w:val="001803F9"/>
    <w:rsid w:val="00187200"/>
    <w:rsid w:val="00191743"/>
    <w:rsid w:val="00196673"/>
    <w:rsid w:val="001B1571"/>
    <w:rsid w:val="001B2EAE"/>
    <w:rsid w:val="001B4E29"/>
    <w:rsid w:val="001B778C"/>
    <w:rsid w:val="001C5B3F"/>
    <w:rsid w:val="001D182E"/>
    <w:rsid w:val="001D19DD"/>
    <w:rsid w:val="001D380A"/>
    <w:rsid w:val="001D59B0"/>
    <w:rsid w:val="001E4988"/>
    <w:rsid w:val="001E742E"/>
    <w:rsid w:val="001F1FBC"/>
    <w:rsid w:val="001F2772"/>
    <w:rsid w:val="001F4A88"/>
    <w:rsid w:val="00204E59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56FBA"/>
    <w:rsid w:val="00260456"/>
    <w:rsid w:val="00264E90"/>
    <w:rsid w:val="002717C8"/>
    <w:rsid w:val="0027597A"/>
    <w:rsid w:val="002772F7"/>
    <w:rsid w:val="00281DE6"/>
    <w:rsid w:val="00287E68"/>
    <w:rsid w:val="002A00F0"/>
    <w:rsid w:val="002A35E4"/>
    <w:rsid w:val="002A6986"/>
    <w:rsid w:val="002B0CAB"/>
    <w:rsid w:val="002B2A5C"/>
    <w:rsid w:val="002B5E9C"/>
    <w:rsid w:val="002C67AA"/>
    <w:rsid w:val="002D2E5B"/>
    <w:rsid w:val="002D719D"/>
    <w:rsid w:val="002E3A38"/>
    <w:rsid w:val="002F16E4"/>
    <w:rsid w:val="002F5E17"/>
    <w:rsid w:val="002F62FD"/>
    <w:rsid w:val="002F7B77"/>
    <w:rsid w:val="0030024D"/>
    <w:rsid w:val="00302DBD"/>
    <w:rsid w:val="00322086"/>
    <w:rsid w:val="00323218"/>
    <w:rsid w:val="003243AF"/>
    <w:rsid w:val="00326A14"/>
    <w:rsid w:val="00332D1D"/>
    <w:rsid w:val="00334C72"/>
    <w:rsid w:val="0034179B"/>
    <w:rsid w:val="00342168"/>
    <w:rsid w:val="003474CF"/>
    <w:rsid w:val="00352C4D"/>
    <w:rsid w:val="00357160"/>
    <w:rsid w:val="0036029F"/>
    <w:rsid w:val="00360B5D"/>
    <w:rsid w:val="00361DA2"/>
    <w:rsid w:val="00363A38"/>
    <w:rsid w:val="0036779B"/>
    <w:rsid w:val="003719D3"/>
    <w:rsid w:val="00380673"/>
    <w:rsid w:val="003857DE"/>
    <w:rsid w:val="00391C67"/>
    <w:rsid w:val="00391F9A"/>
    <w:rsid w:val="00392673"/>
    <w:rsid w:val="00392FF6"/>
    <w:rsid w:val="00395F28"/>
    <w:rsid w:val="0039661A"/>
    <w:rsid w:val="003A3A08"/>
    <w:rsid w:val="003B317B"/>
    <w:rsid w:val="003B5ACA"/>
    <w:rsid w:val="003C17FC"/>
    <w:rsid w:val="003C33DC"/>
    <w:rsid w:val="003C3E37"/>
    <w:rsid w:val="003C3F24"/>
    <w:rsid w:val="003C4D97"/>
    <w:rsid w:val="003C5B3A"/>
    <w:rsid w:val="003D3032"/>
    <w:rsid w:val="003D4D6C"/>
    <w:rsid w:val="003E3731"/>
    <w:rsid w:val="003E404C"/>
    <w:rsid w:val="003E690E"/>
    <w:rsid w:val="003F3C38"/>
    <w:rsid w:val="003F546B"/>
    <w:rsid w:val="00400A4C"/>
    <w:rsid w:val="00403B37"/>
    <w:rsid w:val="00404F35"/>
    <w:rsid w:val="0041008E"/>
    <w:rsid w:val="00417AE0"/>
    <w:rsid w:val="00420888"/>
    <w:rsid w:val="00432184"/>
    <w:rsid w:val="00434C83"/>
    <w:rsid w:val="004463F2"/>
    <w:rsid w:val="00446AE1"/>
    <w:rsid w:val="004476FA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70AA"/>
    <w:rsid w:val="004B3896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3EB1"/>
    <w:rsid w:val="005167E3"/>
    <w:rsid w:val="00516936"/>
    <w:rsid w:val="00520A2F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3050"/>
    <w:rsid w:val="005530D7"/>
    <w:rsid w:val="00553FE1"/>
    <w:rsid w:val="00554335"/>
    <w:rsid w:val="005574FA"/>
    <w:rsid w:val="00560AF2"/>
    <w:rsid w:val="005738EB"/>
    <w:rsid w:val="0058441B"/>
    <w:rsid w:val="005926E3"/>
    <w:rsid w:val="00596421"/>
    <w:rsid w:val="005A77F9"/>
    <w:rsid w:val="005C01AC"/>
    <w:rsid w:val="005C0927"/>
    <w:rsid w:val="005C2531"/>
    <w:rsid w:val="005D36A3"/>
    <w:rsid w:val="005D3F80"/>
    <w:rsid w:val="005D414A"/>
    <w:rsid w:val="005F0DDF"/>
    <w:rsid w:val="005F21BD"/>
    <w:rsid w:val="005F688A"/>
    <w:rsid w:val="0060122F"/>
    <w:rsid w:val="00601C11"/>
    <w:rsid w:val="00602765"/>
    <w:rsid w:val="00607524"/>
    <w:rsid w:val="00615E78"/>
    <w:rsid w:val="0062038D"/>
    <w:rsid w:val="00623D56"/>
    <w:rsid w:val="0063145E"/>
    <w:rsid w:val="00631DF7"/>
    <w:rsid w:val="00640150"/>
    <w:rsid w:val="00644B76"/>
    <w:rsid w:val="00656C09"/>
    <w:rsid w:val="0065773A"/>
    <w:rsid w:val="0066622B"/>
    <w:rsid w:val="006663D1"/>
    <w:rsid w:val="00672C6E"/>
    <w:rsid w:val="006747C5"/>
    <w:rsid w:val="00676B79"/>
    <w:rsid w:val="00676FB1"/>
    <w:rsid w:val="0067797F"/>
    <w:rsid w:val="00685993"/>
    <w:rsid w:val="00695B1F"/>
    <w:rsid w:val="006B0584"/>
    <w:rsid w:val="006B1A38"/>
    <w:rsid w:val="006B3107"/>
    <w:rsid w:val="006B71DD"/>
    <w:rsid w:val="006C62AC"/>
    <w:rsid w:val="006D0D06"/>
    <w:rsid w:val="006D290E"/>
    <w:rsid w:val="006D6090"/>
    <w:rsid w:val="006D6B61"/>
    <w:rsid w:val="006D6DAD"/>
    <w:rsid w:val="006D7197"/>
    <w:rsid w:val="006E4E83"/>
    <w:rsid w:val="006E501A"/>
    <w:rsid w:val="006E5DC9"/>
    <w:rsid w:val="006F1959"/>
    <w:rsid w:val="00703BFF"/>
    <w:rsid w:val="00714387"/>
    <w:rsid w:val="0071480A"/>
    <w:rsid w:val="0072290A"/>
    <w:rsid w:val="00731FE2"/>
    <w:rsid w:val="00733001"/>
    <w:rsid w:val="00734FE1"/>
    <w:rsid w:val="007351E6"/>
    <w:rsid w:val="00740A1D"/>
    <w:rsid w:val="00746099"/>
    <w:rsid w:val="0074752E"/>
    <w:rsid w:val="0075065C"/>
    <w:rsid w:val="00750CD4"/>
    <w:rsid w:val="00765B46"/>
    <w:rsid w:val="0077304A"/>
    <w:rsid w:val="00773BF7"/>
    <w:rsid w:val="007829A8"/>
    <w:rsid w:val="00786BED"/>
    <w:rsid w:val="00786D7C"/>
    <w:rsid w:val="007A2A24"/>
    <w:rsid w:val="007A53C1"/>
    <w:rsid w:val="007A5875"/>
    <w:rsid w:val="007A5E04"/>
    <w:rsid w:val="007A6742"/>
    <w:rsid w:val="007A75AC"/>
    <w:rsid w:val="007B27D4"/>
    <w:rsid w:val="007B7006"/>
    <w:rsid w:val="007C0197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6120"/>
    <w:rsid w:val="007F4CFE"/>
    <w:rsid w:val="007F605C"/>
    <w:rsid w:val="00800000"/>
    <w:rsid w:val="008018CA"/>
    <w:rsid w:val="008060C4"/>
    <w:rsid w:val="00810338"/>
    <w:rsid w:val="00815635"/>
    <w:rsid w:val="0081593C"/>
    <w:rsid w:val="00816A65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429C"/>
    <w:rsid w:val="008731BC"/>
    <w:rsid w:val="0087378E"/>
    <w:rsid w:val="008750B4"/>
    <w:rsid w:val="00882A16"/>
    <w:rsid w:val="00885228"/>
    <w:rsid w:val="008863F7"/>
    <w:rsid w:val="00887A34"/>
    <w:rsid w:val="00893145"/>
    <w:rsid w:val="00894CD0"/>
    <w:rsid w:val="008A02C0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BDE"/>
    <w:rsid w:val="008E1AD7"/>
    <w:rsid w:val="008F60BA"/>
    <w:rsid w:val="008F60C0"/>
    <w:rsid w:val="008F6692"/>
    <w:rsid w:val="008F7037"/>
    <w:rsid w:val="00904F41"/>
    <w:rsid w:val="00912040"/>
    <w:rsid w:val="00917557"/>
    <w:rsid w:val="00917B81"/>
    <w:rsid w:val="00930924"/>
    <w:rsid w:val="00935A77"/>
    <w:rsid w:val="00936F0D"/>
    <w:rsid w:val="009433DB"/>
    <w:rsid w:val="00945A88"/>
    <w:rsid w:val="00946F3A"/>
    <w:rsid w:val="009513F5"/>
    <w:rsid w:val="00952F30"/>
    <w:rsid w:val="009572A0"/>
    <w:rsid w:val="00957311"/>
    <w:rsid w:val="00964090"/>
    <w:rsid w:val="00965B6B"/>
    <w:rsid w:val="00967334"/>
    <w:rsid w:val="00970BC7"/>
    <w:rsid w:val="009731EE"/>
    <w:rsid w:val="00974DB6"/>
    <w:rsid w:val="0097649E"/>
    <w:rsid w:val="00980EE1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B2FB4"/>
    <w:rsid w:val="009C0156"/>
    <w:rsid w:val="009C0AC6"/>
    <w:rsid w:val="009C305B"/>
    <w:rsid w:val="009C5C1B"/>
    <w:rsid w:val="009D66AE"/>
    <w:rsid w:val="009D6A08"/>
    <w:rsid w:val="009D745B"/>
    <w:rsid w:val="009E1505"/>
    <w:rsid w:val="009E1FD4"/>
    <w:rsid w:val="009E7707"/>
    <w:rsid w:val="00A0083A"/>
    <w:rsid w:val="00A05241"/>
    <w:rsid w:val="00A07AEB"/>
    <w:rsid w:val="00A12E25"/>
    <w:rsid w:val="00A13EED"/>
    <w:rsid w:val="00A1739A"/>
    <w:rsid w:val="00A23AA8"/>
    <w:rsid w:val="00A23C80"/>
    <w:rsid w:val="00A32BFE"/>
    <w:rsid w:val="00A34D03"/>
    <w:rsid w:val="00A363B0"/>
    <w:rsid w:val="00A40540"/>
    <w:rsid w:val="00A40BFF"/>
    <w:rsid w:val="00A413E6"/>
    <w:rsid w:val="00A424A2"/>
    <w:rsid w:val="00A56537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8440C"/>
    <w:rsid w:val="00A920D1"/>
    <w:rsid w:val="00A94579"/>
    <w:rsid w:val="00A9755B"/>
    <w:rsid w:val="00AA18C2"/>
    <w:rsid w:val="00AA5BB0"/>
    <w:rsid w:val="00AA65E9"/>
    <w:rsid w:val="00AB3D6A"/>
    <w:rsid w:val="00AB41B5"/>
    <w:rsid w:val="00AB4847"/>
    <w:rsid w:val="00AC07CC"/>
    <w:rsid w:val="00AC0C6B"/>
    <w:rsid w:val="00AD0A10"/>
    <w:rsid w:val="00AD242E"/>
    <w:rsid w:val="00AD326C"/>
    <w:rsid w:val="00AD47CF"/>
    <w:rsid w:val="00AE0467"/>
    <w:rsid w:val="00AE77B5"/>
    <w:rsid w:val="00AF0A42"/>
    <w:rsid w:val="00AF0DD1"/>
    <w:rsid w:val="00AF6CBE"/>
    <w:rsid w:val="00B10D08"/>
    <w:rsid w:val="00B11B5B"/>
    <w:rsid w:val="00B17DB4"/>
    <w:rsid w:val="00B20D34"/>
    <w:rsid w:val="00B25D20"/>
    <w:rsid w:val="00B30433"/>
    <w:rsid w:val="00B30457"/>
    <w:rsid w:val="00B314B4"/>
    <w:rsid w:val="00B3258C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39FF"/>
    <w:rsid w:val="00BB69FF"/>
    <w:rsid w:val="00BC0801"/>
    <w:rsid w:val="00BC10A3"/>
    <w:rsid w:val="00BC192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C02EA4"/>
    <w:rsid w:val="00C04A1B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64E1A"/>
    <w:rsid w:val="00C73848"/>
    <w:rsid w:val="00C82EB7"/>
    <w:rsid w:val="00C84BC0"/>
    <w:rsid w:val="00C86C77"/>
    <w:rsid w:val="00C90807"/>
    <w:rsid w:val="00C918D4"/>
    <w:rsid w:val="00C91911"/>
    <w:rsid w:val="00C97896"/>
    <w:rsid w:val="00CA0A12"/>
    <w:rsid w:val="00CA0BFE"/>
    <w:rsid w:val="00CC70BC"/>
    <w:rsid w:val="00CF01DB"/>
    <w:rsid w:val="00CF1961"/>
    <w:rsid w:val="00CF566A"/>
    <w:rsid w:val="00CF5BBA"/>
    <w:rsid w:val="00D00AC3"/>
    <w:rsid w:val="00D026BD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47C9F"/>
    <w:rsid w:val="00D50F92"/>
    <w:rsid w:val="00D53FAD"/>
    <w:rsid w:val="00D648B2"/>
    <w:rsid w:val="00D65B7C"/>
    <w:rsid w:val="00D71BC6"/>
    <w:rsid w:val="00D76BBA"/>
    <w:rsid w:val="00D778A7"/>
    <w:rsid w:val="00D80EE3"/>
    <w:rsid w:val="00D86E21"/>
    <w:rsid w:val="00DA0D22"/>
    <w:rsid w:val="00DA3038"/>
    <w:rsid w:val="00DB15D8"/>
    <w:rsid w:val="00DB3CBC"/>
    <w:rsid w:val="00DB56A9"/>
    <w:rsid w:val="00DD3BDC"/>
    <w:rsid w:val="00DD6357"/>
    <w:rsid w:val="00DD7996"/>
    <w:rsid w:val="00DE19FB"/>
    <w:rsid w:val="00DE52B0"/>
    <w:rsid w:val="00DE7995"/>
    <w:rsid w:val="00DF5B92"/>
    <w:rsid w:val="00E14685"/>
    <w:rsid w:val="00E147EC"/>
    <w:rsid w:val="00E1494B"/>
    <w:rsid w:val="00E16DB7"/>
    <w:rsid w:val="00E239BF"/>
    <w:rsid w:val="00E23A76"/>
    <w:rsid w:val="00E330AF"/>
    <w:rsid w:val="00E349FD"/>
    <w:rsid w:val="00E35434"/>
    <w:rsid w:val="00E37EC7"/>
    <w:rsid w:val="00E42334"/>
    <w:rsid w:val="00E43930"/>
    <w:rsid w:val="00E4526D"/>
    <w:rsid w:val="00E45B3A"/>
    <w:rsid w:val="00E4690D"/>
    <w:rsid w:val="00E50BB0"/>
    <w:rsid w:val="00E51108"/>
    <w:rsid w:val="00E566E0"/>
    <w:rsid w:val="00E579A5"/>
    <w:rsid w:val="00E618F3"/>
    <w:rsid w:val="00E61D55"/>
    <w:rsid w:val="00E65F78"/>
    <w:rsid w:val="00E71C8F"/>
    <w:rsid w:val="00E76FB0"/>
    <w:rsid w:val="00E8430A"/>
    <w:rsid w:val="00E85D8E"/>
    <w:rsid w:val="00E87E73"/>
    <w:rsid w:val="00E920E0"/>
    <w:rsid w:val="00E92CC8"/>
    <w:rsid w:val="00E939CE"/>
    <w:rsid w:val="00E93F57"/>
    <w:rsid w:val="00EA6B91"/>
    <w:rsid w:val="00EA78E5"/>
    <w:rsid w:val="00EB5F0C"/>
    <w:rsid w:val="00EC09DF"/>
    <w:rsid w:val="00EC3AD5"/>
    <w:rsid w:val="00EC3E50"/>
    <w:rsid w:val="00EC6656"/>
    <w:rsid w:val="00ED4554"/>
    <w:rsid w:val="00EE2022"/>
    <w:rsid w:val="00EE2348"/>
    <w:rsid w:val="00EE3196"/>
    <w:rsid w:val="00EE3841"/>
    <w:rsid w:val="00EE6C9B"/>
    <w:rsid w:val="00EF32F4"/>
    <w:rsid w:val="00EF578B"/>
    <w:rsid w:val="00F053C3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37BE"/>
    <w:rsid w:val="00F33E09"/>
    <w:rsid w:val="00F35F5E"/>
    <w:rsid w:val="00F36956"/>
    <w:rsid w:val="00F41817"/>
    <w:rsid w:val="00F4756C"/>
    <w:rsid w:val="00F478EE"/>
    <w:rsid w:val="00F50AB5"/>
    <w:rsid w:val="00F5610A"/>
    <w:rsid w:val="00F63326"/>
    <w:rsid w:val="00F6515C"/>
    <w:rsid w:val="00F65743"/>
    <w:rsid w:val="00F672C0"/>
    <w:rsid w:val="00F675C5"/>
    <w:rsid w:val="00F71A42"/>
    <w:rsid w:val="00F8090A"/>
    <w:rsid w:val="00F814E6"/>
    <w:rsid w:val="00F82DFB"/>
    <w:rsid w:val="00F83E00"/>
    <w:rsid w:val="00F860D4"/>
    <w:rsid w:val="00F87335"/>
    <w:rsid w:val="00F87C33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63D5"/>
    <w:rsid w:val="00FC75CA"/>
    <w:rsid w:val="00FC781D"/>
    <w:rsid w:val="00FD119F"/>
    <w:rsid w:val="00FD274C"/>
    <w:rsid w:val="00FD7835"/>
    <w:rsid w:val="00FE03CF"/>
    <w:rsid w:val="00FE1E81"/>
    <w:rsid w:val="00FE532C"/>
    <w:rsid w:val="00FE5662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F8FA-93A3-4EC5-8D17-C1916101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41</cp:revision>
  <cp:lastPrinted>2017-08-24T13:36:00Z</cp:lastPrinted>
  <dcterms:created xsi:type="dcterms:W3CDTF">2017-12-15T07:14:00Z</dcterms:created>
  <dcterms:modified xsi:type="dcterms:W3CDTF">2018-02-09T11:23:00Z</dcterms:modified>
</cp:coreProperties>
</file>